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FB3056" w:rsidRPr="00FB3056" w:rsidRDefault="0021288C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ULLETIN D’</w:t>
      </w:r>
      <w:r w:rsidR="000A43CA">
        <w:rPr>
          <w:rFonts w:ascii="Arial" w:hAnsi="Arial" w:cs="Arial"/>
          <w:b/>
          <w:sz w:val="40"/>
        </w:rPr>
        <w:t>INSCRIPTION</w:t>
      </w:r>
      <w:r w:rsidR="006D4069">
        <w:rPr>
          <w:rFonts w:ascii="Arial" w:hAnsi="Arial" w:cs="Arial"/>
          <w:b/>
          <w:sz w:val="40"/>
        </w:rPr>
        <w:t xml:space="preserve"> </w:t>
      </w:r>
      <w:r w:rsidR="0065205B">
        <w:rPr>
          <w:rFonts w:ascii="Arial" w:hAnsi="Arial" w:cs="Arial"/>
          <w:b/>
          <w:sz w:val="40"/>
        </w:rPr>
        <w:t>NOEL</w:t>
      </w:r>
      <w:r w:rsidR="008C21C3">
        <w:rPr>
          <w:rFonts w:ascii="Arial" w:hAnsi="Arial" w:cs="Arial"/>
          <w:b/>
          <w:sz w:val="40"/>
        </w:rPr>
        <w:t xml:space="preserve"> 201</w:t>
      </w:r>
      <w:r w:rsidR="00A95DA5">
        <w:rPr>
          <w:rFonts w:ascii="Arial" w:hAnsi="Arial" w:cs="Arial"/>
          <w:b/>
          <w:sz w:val="40"/>
        </w:rPr>
        <w:t>8</w:t>
      </w:r>
    </w:p>
    <w:p w:rsidR="00B73C8B" w:rsidRDefault="00B73C8B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302C96" w:rsidRDefault="00302C96" w:rsidP="00302C96">
      <w:pPr>
        <w:tabs>
          <w:tab w:val="left" w:pos="595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Coublevie, le </w:t>
      </w:r>
      <w:r w:rsidR="0065205B">
        <w:rPr>
          <w:rFonts w:cs="Arial"/>
        </w:rPr>
        <w:t>28 novembre</w:t>
      </w:r>
      <w:r>
        <w:rPr>
          <w:rFonts w:cs="Arial"/>
        </w:rPr>
        <w:t xml:space="preserve"> 2018</w:t>
      </w:r>
    </w:p>
    <w:p w:rsidR="00030885" w:rsidRPr="00E629B4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</w:rPr>
      </w:pPr>
      <w:r w:rsidRPr="00E629B4">
        <w:rPr>
          <w:rFonts w:cs="Arial"/>
        </w:rPr>
        <w:t xml:space="preserve">Madame, Monsieur, </w:t>
      </w:r>
    </w:p>
    <w:p w:rsidR="00030885" w:rsidRDefault="00414F7F" w:rsidP="00030885">
      <w:pPr>
        <w:spacing w:before="100" w:beforeAutospacing="1" w:after="0"/>
        <w:jc w:val="both"/>
      </w:pPr>
      <w:r w:rsidRPr="00E629B4">
        <w:rPr>
          <w:rFonts w:cs="Arial"/>
        </w:rPr>
        <w:t>Vous trouverez ci-joint les modalités d’inscription</w:t>
      </w:r>
      <w:r w:rsidRPr="00E629B4">
        <w:t xml:space="preserve"> pour </w:t>
      </w:r>
      <w:r w:rsidR="00030885" w:rsidRPr="00E629B4">
        <w:t>vos enfants</w:t>
      </w:r>
      <w:r w:rsidRPr="00E629B4">
        <w:t xml:space="preserve"> et </w:t>
      </w:r>
      <w:r w:rsidR="0065205B">
        <w:t xml:space="preserve">vos jeunes pour cette fin d’année </w:t>
      </w:r>
      <w:r w:rsidR="00B45DE1" w:rsidRPr="00E629B4">
        <w:t>:</w:t>
      </w:r>
    </w:p>
    <w:p w:rsidR="003E70F6" w:rsidRPr="003E70F6" w:rsidRDefault="003E70F6" w:rsidP="003E70F6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21288C" w:rsidRPr="006968E8" w:rsidRDefault="00030885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  <w:b/>
        </w:rPr>
      </w:pPr>
      <w:r w:rsidRPr="00E629B4">
        <w:rPr>
          <w:rFonts w:cs="Arial"/>
        </w:rPr>
        <w:t xml:space="preserve">Les inscriptions démarrent </w:t>
      </w:r>
      <w:r w:rsidRPr="00E629B4">
        <w:rPr>
          <w:rFonts w:cs="Arial"/>
          <w:b/>
        </w:rPr>
        <w:t xml:space="preserve">pour les </w:t>
      </w:r>
      <w:proofErr w:type="spellStart"/>
      <w:r w:rsidRPr="00E629B4">
        <w:rPr>
          <w:rFonts w:cs="Arial"/>
          <w:b/>
        </w:rPr>
        <w:t>Coublevitains</w:t>
      </w:r>
      <w:proofErr w:type="spellEnd"/>
      <w:r w:rsidR="0065205B">
        <w:rPr>
          <w:rFonts w:cs="Arial"/>
          <w:b/>
        </w:rPr>
        <w:t xml:space="preserve"> </w:t>
      </w:r>
      <w:r w:rsidR="00A95DA5">
        <w:rPr>
          <w:rFonts w:cs="Arial"/>
          <w:b/>
        </w:rPr>
        <w:t>ce</w:t>
      </w:r>
      <w:r w:rsidR="008F7F70">
        <w:rPr>
          <w:rFonts w:cs="Arial"/>
          <w:b/>
        </w:rPr>
        <w:t xml:space="preserve"> vendredi</w:t>
      </w:r>
      <w:r w:rsidR="006D4069">
        <w:rPr>
          <w:rFonts w:cs="Arial"/>
          <w:b/>
        </w:rPr>
        <w:t xml:space="preserve"> </w:t>
      </w:r>
      <w:r w:rsidR="0065205B">
        <w:rPr>
          <w:rFonts w:cs="Arial"/>
          <w:b/>
        </w:rPr>
        <w:t>30</w:t>
      </w:r>
      <w:r w:rsidR="00A95DA5">
        <w:rPr>
          <w:rFonts w:cs="Arial"/>
          <w:b/>
        </w:rPr>
        <w:t xml:space="preserve"> </w:t>
      </w:r>
      <w:r w:rsidR="0065205B">
        <w:rPr>
          <w:rFonts w:cs="Arial"/>
          <w:b/>
        </w:rPr>
        <w:t>novembre</w:t>
      </w:r>
      <w:r w:rsidR="006D4069">
        <w:rPr>
          <w:rFonts w:cs="Arial"/>
          <w:b/>
        </w:rPr>
        <w:t xml:space="preserve"> </w:t>
      </w:r>
      <w:r w:rsidR="006D4069">
        <w:rPr>
          <w:rFonts w:cs="Arial"/>
        </w:rPr>
        <w:t>et</w:t>
      </w:r>
      <w:r w:rsidRPr="00E629B4">
        <w:rPr>
          <w:rFonts w:cs="Arial"/>
        </w:rPr>
        <w:t xml:space="preserve"> pour les extérieurs (en fo</w:t>
      </w:r>
      <w:r w:rsidR="009446CF" w:rsidRPr="00E629B4">
        <w:rPr>
          <w:rFonts w:cs="Arial"/>
        </w:rPr>
        <w:t xml:space="preserve">nction de la disponibilité) le </w:t>
      </w:r>
      <w:r w:rsidR="006C199E">
        <w:rPr>
          <w:rFonts w:cs="Arial"/>
        </w:rPr>
        <w:t>vendredi</w:t>
      </w:r>
      <w:r w:rsidR="009446CF" w:rsidRPr="00E629B4">
        <w:rPr>
          <w:rFonts w:cs="Arial"/>
        </w:rPr>
        <w:t xml:space="preserve"> </w:t>
      </w:r>
      <w:r w:rsidR="0065205B">
        <w:rPr>
          <w:rFonts w:cs="Arial"/>
        </w:rPr>
        <w:t>1</w:t>
      </w:r>
      <w:r w:rsidR="006C199E">
        <w:rPr>
          <w:rFonts w:cs="Arial"/>
        </w:rPr>
        <w:t>4</w:t>
      </w:r>
      <w:r w:rsidR="0065205B">
        <w:rPr>
          <w:rFonts w:cs="Arial"/>
        </w:rPr>
        <w:t xml:space="preserve"> décembre</w:t>
      </w:r>
      <w:r w:rsidRPr="00E629B4">
        <w:rPr>
          <w:rFonts w:cs="Arial"/>
        </w:rPr>
        <w:t xml:space="preserve">. </w:t>
      </w:r>
      <w:r w:rsidR="00E629B4" w:rsidRPr="006968E8">
        <w:rPr>
          <w:rFonts w:cs="Arial"/>
          <w:b/>
        </w:rPr>
        <w:t>Le</w:t>
      </w:r>
      <w:r w:rsidR="0021288C" w:rsidRPr="006968E8">
        <w:rPr>
          <w:rFonts w:cs="Arial"/>
          <w:b/>
        </w:rPr>
        <w:t xml:space="preserve">s familles </w:t>
      </w:r>
      <w:r w:rsidR="00B62A4E" w:rsidRPr="006968E8">
        <w:rPr>
          <w:rFonts w:cs="Arial"/>
          <w:b/>
        </w:rPr>
        <w:t xml:space="preserve">qui </w:t>
      </w:r>
      <w:r w:rsidR="0021288C" w:rsidRPr="006968E8">
        <w:rPr>
          <w:rFonts w:cs="Arial"/>
          <w:b/>
        </w:rPr>
        <w:t>se présent</w:t>
      </w:r>
      <w:r w:rsidR="00B62A4E" w:rsidRPr="006968E8">
        <w:rPr>
          <w:rFonts w:cs="Arial"/>
          <w:b/>
        </w:rPr>
        <w:t>e</w:t>
      </w:r>
      <w:r w:rsidR="0021288C" w:rsidRPr="006968E8">
        <w:rPr>
          <w:rFonts w:cs="Arial"/>
          <w:b/>
        </w:rPr>
        <w:t>nt lors de</w:t>
      </w:r>
      <w:r w:rsidR="00B62A4E" w:rsidRPr="006968E8">
        <w:rPr>
          <w:rFonts w:cs="Arial"/>
          <w:b/>
        </w:rPr>
        <w:t xml:space="preserve"> la permanence mise en place </w:t>
      </w:r>
      <w:r w:rsidR="0021288C" w:rsidRPr="006968E8">
        <w:rPr>
          <w:rFonts w:cs="Arial"/>
          <w:b/>
        </w:rPr>
        <w:t>à l’Accueil de Loisirs seront prioritaires dans le traitement de l’inscription de leur</w:t>
      </w:r>
      <w:r w:rsidR="00F841D0" w:rsidRPr="006968E8">
        <w:rPr>
          <w:rFonts w:cs="Arial"/>
          <w:b/>
        </w:rPr>
        <w:t>s</w:t>
      </w:r>
      <w:r w:rsidR="0021288C" w:rsidRPr="006968E8">
        <w:rPr>
          <w:rFonts w:cs="Arial"/>
          <w:b/>
        </w:rPr>
        <w:t xml:space="preserve"> enfants. </w:t>
      </w:r>
    </w:p>
    <w:p w:rsidR="00B62A4E" w:rsidRPr="00B8766F" w:rsidRDefault="006D4069" w:rsidP="00414F7F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  <w:r>
        <w:rPr>
          <w:rFonts w:cs="Arial"/>
          <w:b/>
          <w:highlight w:val="yellow"/>
          <w:u w:val="single"/>
          <w:shd w:val="clear" w:color="auto" w:fill="FFFF00"/>
        </w:rPr>
        <w:t xml:space="preserve">MODIFICATIONS </w:t>
      </w:r>
      <w:r w:rsidR="006968E8" w:rsidRPr="0047790F">
        <w:rPr>
          <w:rFonts w:cs="Arial"/>
          <w:b/>
          <w:highlight w:val="yellow"/>
          <w:u w:val="single"/>
          <w:shd w:val="clear" w:color="auto" w:fill="FFFF00"/>
        </w:rPr>
        <w:t>PERMANENCE</w:t>
      </w:r>
      <w:r>
        <w:rPr>
          <w:rFonts w:cs="Arial"/>
          <w:b/>
          <w:highlight w:val="yellow"/>
          <w:u w:val="single"/>
          <w:shd w:val="clear" w:color="auto" w:fill="FFFF00"/>
        </w:rPr>
        <w:t xml:space="preserve">S </w:t>
      </w:r>
      <w:r w:rsidR="00B62A4E" w:rsidRPr="0047790F">
        <w:rPr>
          <w:rFonts w:cs="Arial"/>
          <w:b/>
          <w:highlight w:val="yellow"/>
        </w:rPr>
        <w:t xml:space="preserve">: </w:t>
      </w:r>
      <w:r>
        <w:rPr>
          <w:rFonts w:cs="Arial"/>
          <w:b/>
          <w:highlight w:val="yellow"/>
        </w:rPr>
        <w:t>vendredi</w:t>
      </w:r>
      <w:r w:rsidR="00A95DA5">
        <w:rPr>
          <w:rFonts w:cs="Arial"/>
          <w:b/>
          <w:highlight w:val="yellow"/>
        </w:rPr>
        <w:t xml:space="preserve"> </w:t>
      </w:r>
      <w:r w:rsidR="0065205B">
        <w:rPr>
          <w:rFonts w:cs="Arial"/>
          <w:b/>
          <w:highlight w:val="yellow"/>
        </w:rPr>
        <w:t xml:space="preserve">30/11 </w:t>
      </w:r>
      <w:r w:rsidR="00A95DA5">
        <w:rPr>
          <w:rFonts w:cs="Arial"/>
          <w:b/>
          <w:highlight w:val="yellow"/>
        </w:rPr>
        <w:t>de</w:t>
      </w:r>
      <w:r w:rsidR="00B62A4E" w:rsidRPr="0047790F">
        <w:rPr>
          <w:rFonts w:cs="Arial"/>
          <w:b/>
          <w:highlight w:val="yellow"/>
        </w:rPr>
        <w:t xml:space="preserve"> 8h30 à 18h30, non-stop</w:t>
      </w:r>
      <w:r>
        <w:rPr>
          <w:rFonts w:cs="Arial"/>
          <w:b/>
          <w:highlight w:val="yellow"/>
        </w:rPr>
        <w:t xml:space="preserve"> et samedi </w:t>
      </w:r>
      <w:r w:rsidR="0065205B">
        <w:rPr>
          <w:rFonts w:cs="Arial"/>
          <w:b/>
          <w:highlight w:val="yellow"/>
        </w:rPr>
        <w:t>01/12</w:t>
      </w:r>
      <w:r>
        <w:rPr>
          <w:rFonts w:cs="Arial"/>
          <w:b/>
          <w:highlight w:val="yellow"/>
        </w:rPr>
        <w:t xml:space="preserve"> de 9h à 12h</w:t>
      </w:r>
      <w:r w:rsidR="00B62A4E" w:rsidRPr="0047790F">
        <w:rPr>
          <w:rFonts w:cs="Arial"/>
          <w:b/>
          <w:highlight w:val="yellow"/>
        </w:rPr>
        <w:t>.</w:t>
      </w:r>
      <w:r>
        <w:rPr>
          <w:rFonts w:cs="Arial"/>
          <w:b/>
        </w:rPr>
        <w:br/>
      </w:r>
      <w:r w:rsidR="00B8766F">
        <w:rPr>
          <w:rFonts w:cs="Arial"/>
        </w:rPr>
        <w:t>Puis en fonction de nos horaires d’ouverture.</w:t>
      </w:r>
    </w:p>
    <w:p w:rsidR="006968E8" w:rsidRDefault="00B45DE1" w:rsidP="006C199E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  <w:r w:rsidRPr="00E629B4">
        <w:rPr>
          <w:rFonts w:cs="Arial"/>
          <w:b/>
          <w:u w:val="single"/>
        </w:rPr>
        <w:t>IMPORTANT</w:t>
      </w:r>
      <w:r w:rsidRPr="00E629B4">
        <w:rPr>
          <w:rFonts w:cs="Arial"/>
          <w:b/>
        </w:rPr>
        <w:t xml:space="preserve"> : </w:t>
      </w:r>
      <w:r w:rsidR="006C199E">
        <w:rPr>
          <w:rFonts w:cs="Arial"/>
          <w:b/>
        </w:rPr>
        <w:t xml:space="preserve">pour les prélèvements, </w:t>
      </w:r>
      <w:r w:rsidR="006C199E" w:rsidRPr="006C199E">
        <w:rPr>
          <w:rFonts w:cs="Arial"/>
        </w:rPr>
        <w:t>l’envoie par mail est possible et sera traité hors permanence</w:t>
      </w:r>
      <w:r w:rsidR="006C199E">
        <w:rPr>
          <w:rFonts w:cs="Arial"/>
        </w:rPr>
        <w:t xml:space="preserve"> avant les préinscriptions</w:t>
      </w:r>
      <w:r w:rsidR="006C199E" w:rsidRPr="006C199E">
        <w:rPr>
          <w:rFonts w:cs="Arial"/>
        </w:rPr>
        <w:t>.</w:t>
      </w:r>
      <w:r w:rsidR="006C199E">
        <w:rPr>
          <w:rFonts w:cs="Arial"/>
          <w:b/>
        </w:rPr>
        <w:t xml:space="preserve">  N</w:t>
      </w:r>
      <w:r w:rsidR="0021288C" w:rsidRPr="00E629B4">
        <w:rPr>
          <w:rFonts w:cs="Arial"/>
        </w:rPr>
        <w:t>ous acceptons</w:t>
      </w:r>
      <w:r w:rsidR="00C41B31" w:rsidRPr="00E629B4">
        <w:rPr>
          <w:rFonts w:cs="Arial"/>
        </w:rPr>
        <w:t xml:space="preserve"> également</w:t>
      </w:r>
      <w:r w:rsidR="0021288C" w:rsidRPr="00E629B4">
        <w:rPr>
          <w:rFonts w:cs="Arial"/>
        </w:rPr>
        <w:t xml:space="preserve"> par mail les </w:t>
      </w:r>
      <w:r w:rsidR="00C41B31" w:rsidRPr="00E629B4">
        <w:rPr>
          <w:rFonts w:cs="Arial"/>
        </w:rPr>
        <w:t xml:space="preserve">préinscriptions datées </w:t>
      </w:r>
      <w:r w:rsidR="0021288C" w:rsidRPr="00E629B4">
        <w:rPr>
          <w:rFonts w:cs="Arial"/>
        </w:rPr>
        <w:t xml:space="preserve">à partir du </w:t>
      </w:r>
      <w:r w:rsidR="0065205B">
        <w:rPr>
          <w:rFonts w:cs="Arial"/>
        </w:rPr>
        <w:t>30/11</w:t>
      </w:r>
      <w:r w:rsidR="00C41B31" w:rsidRPr="00E629B4">
        <w:rPr>
          <w:rFonts w:cs="Arial"/>
        </w:rPr>
        <w:t xml:space="preserve">, mais celles-ci ne seront </w:t>
      </w:r>
      <w:r w:rsidR="006968E8">
        <w:rPr>
          <w:rFonts w:cs="Arial"/>
        </w:rPr>
        <w:t xml:space="preserve">pas </w:t>
      </w:r>
      <w:r w:rsidR="00C41B31" w:rsidRPr="00E629B4">
        <w:rPr>
          <w:rFonts w:cs="Arial"/>
        </w:rPr>
        <w:t>traitées</w:t>
      </w:r>
      <w:r w:rsidR="00E629B4">
        <w:rPr>
          <w:rFonts w:cs="Arial"/>
        </w:rPr>
        <w:t xml:space="preserve"> en priorité</w:t>
      </w:r>
      <w:r w:rsidR="006968E8">
        <w:rPr>
          <w:rFonts w:cs="Arial"/>
        </w:rPr>
        <w:t>.</w:t>
      </w:r>
    </w:p>
    <w:p w:rsidR="0021288C" w:rsidRPr="00E629B4" w:rsidRDefault="00E629B4" w:rsidP="00C41B31">
      <w:pPr>
        <w:pStyle w:val="Sansinterligne"/>
        <w:tabs>
          <w:tab w:val="left" w:pos="5954"/>
        </w:tabs>
        <w:ind w:left="284"/>
        <w:rPr>
          <w:rFonts w:cs="Arial"/>
        </w:rPr>
      </w:pPr>
      <w:r w:rsidRPr="00E629B4">
        <w:rPr>
          <w:rFonts w:cs="Arial"/>
          <w:b/>
          <w:u w:val="single"/>
          <w:shd w:val="clear" w:color="auto" w:fill="FFFFFF" w:themeFill="background1"/>
        </w:rPr>
        <w:t>ATTENTION</w:t>
      </w:r>
      <w:r w:rsidRPr="00E629B4">
        <w:rPr>
          <w:rFonts w:cs="Arial"/>
          <w:b/>
          <w:shd w:val="clear" w:color="auto" w:fill="FFFFFF" w:themeFill="background1"/>
        </w:rPr>
        <w:t> 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inscriptions sous conditions pour les enfants porteurs de handicap, se rapprocher de la Direction. </w:t>
      </w:r>
    </w:p>
    <w:p w:rsidR="00C41B31" w:rsidRPr="00C4721E" w:rsidRDefault="00C41B31" w:rsidP="00C41B31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CF3083" w:rsidRPr="00E629B4" w:rsidRDefault="00E629B4" w:rsidP="00030885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  <w:b/>
        </w:rPr>
      </w:pPr>
      <w:r w:rsidRPr="00E629B4">
        <w:rPr>
          <w:rFonts w:cs="Arial"/>
        </w:rPr>
        <w:t>Votre dossier d’inscription 201</w:t>
      </w:r>
      <w:r w:rsidR="006D4069">
        <w:rPr>
          <w:rFonts w:cs="Arial"/>
        </w:rPr>
        <w:t>8</w:t>
      </w:r>
      <w:r w:rsidRPr="00E629B4">
        <w:rPr>
          <w:rFonts w:cs="Arial"/>
        </w:rPr>
        <w:t>-</w:t>
      </w:r>
      <w:r w:rsidR="00A95DA5">
        <w:rPr>
          <w:rFonts w:cs="Arial"/>
        </w:rPr>
        <w:t>20</w:t>
      </w:r>
      <w:r w:rsidRPr="00E629B4">
        <w:rPr>
          <w:rFonts w:cs="Arial"/>
        </w:rPr>
        <w:t>1</w:t>
      </w:r>
      <w:r w:rsidR="006D4069">
        <w:rPr>
          <w:rFonts w:cs="Arial"/>
        </w:rPr>
        <w:t>9</w:t>
      </w:r>
      <w:r w:rsidRPr="00E629B4">
        <w:rPr>
          <w:rFonts w:cs="Arial"/>
        </w:rPr>
        <w:t xml:space="preserve"> doit être à jour.</w:t>
      </w:r>
      <w:r w:rsidR="0065205B">
        <w:rPr>
          <w:rFonts w:cs="Arial"/>
        </w:rPr>
        <w:t xml:space="preserve"> </w:t>
      </w:r>
      <w:r w:rsidR="00030885" w:rsidRPr="00E629B4">
        <w:rPr>
          <w:rFonts w:cs="Arial"/>
          <w:b/>
        </w:rPr>
        <w:t>L’inscription se fait pour 2 jours minimum</w:t>
      </w:r>
      <w:r w:rsidR="00260B39" w:rsidRPr="00E629B4">
        <w:rPr>
          <w:rFonts w:cs="Arial"/>
          <w:b/>
        </w:rPr>
        <w:t>.</w:t>
      </w:r>
    </w:p>
    <w:p w:rsidR="00E629B4" w:rsidRPr="00C4721E" w:rsidRDefault="00E629B4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E629B4" w:rsidRPr="00E629B4" w:rsidRDefault="00E629B4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</w:rPr>
      </w:pPr>
      <w:r>
        <w:rPr>
          <w:rFonts w:cs="Arial"/>
        </w:rPr>
        <w:t>Constitution des groupes</w:t>
      </w:r>
      <w:r w:rsidRPr="00E629B4">
        <w:rPr>
          <w:rFonts w:cs="Arial"/>
        </w:rPr>
        <w:t> : 3-5 ans, 6-</w:t>
      </w:r>
      <w:r w:rsidR="006D4069">
        <w:rPr>
          <w:rFonts w:cs="Arial"/>
        </w:rPr>
        <w:t>9</w:t>
      </w:r>
      <w:r w:rsidRPr="00E629B4">
        <w:rPr>
          <w:rFonts w:cs="Arial"/>
        </w:rPr>
        <w:t xml:space="preserve"> ans et les </w:t>
      </w:r>
      <w:r w:rsidR="006C199E">
        <w:rPr>
          <w:rFonts w:cs="Arial"/>
        </w:rPr>
        <w:t xml:space="preserve">10-14 ans </w:t>
      </w:r>
      <w:r w:rsidRPr="00E629B4">
        <w:rPr>
          <w:rFonts w:cs="Arial"/>
        </w:rPr>
        <w:t>(</w:t>
      </w:r>
      <w:r>
        <w:rPr>
          <w:rFonts w:cs="Arial"/>
        </w:rPr>
        <w:t>minimum 3</w:t>
      </w:r>
      <w:r w:rsidRPr="00E629B4">
        <w:rPr>
          <w:rFonts w:cs="Arial"/>
        </w:rPr>
        <w:t xml:space="preserve"> jeunes inscrits par jour).</w:t>
      </w:r>
    </w:p>
    <w:p w:rsidR="00030885" w:rsidRPr="00C4721E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030885" w:rsidRPr="00E629B4" w:rsidRDefault="00F841D0" w:rsidP="00CF3083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</w:rPr>
      </w:pPr>
      <w:r w:rsidRPr="00E629B4">
        <w:rPr>
          <w:rFonts w:cs="Arial"/>
        </w:rPr>
        <w:t>Vous trouverez un</w:t>
      </w:r>
      <w:r w:rsidR="00030885" w:rsidRPr="00E629B4">
        <w:rPr>
          <w:rFonts w:cs="Arial"/>
        </w:rPr>
        <w:t xml:space="preserve"> bulletin d’inscription</w:t>
      </w:r>
      <w:r w:rsidRPr="00E629B4">
        <w:rPr>
          <w:rFonts w:cs="Arial"/>
        </w:rPr>
        <w:t xml:space="preserve"> pour </w:t>
      </w:r>
      <w:r w:rsidR="006D4069">
        <w:rPr>
          <w:rFonts w:cs="Arial"/>
        </w:rPr>
        <w:t xml:space="preserve">la période des vacances </w:t>
      </w:r>
      <w:r w:rsidR="0065205B">
        <w:rPr>
          <w:rFonts w:cs="Arial"/>
        </w:rPr>
        <w:t>de Noël</w:t>
      </w:r>
      <w:r w:rsidR="006D4069">
        <w:rPr>
          <w:rFonts w:cs="Arial"/>
        </w:rPr>
        <w:t xml:space="preserve">. </w:t>
      </w:r>
      <w:r w:rsidRPr="00E629B4">
        <w:rPr>
          <w:rFonts w:cs="Arial"/>
          <w:b/>
        </w:rPr>
        <w:t>Le règlement est à effec</w:t>
      </w:r>
      <w:r w:rsidR="00CF3083" w:rsidRPr="00E629B4">
        <w:rPr>
          <w:rFonts w:cs="Arial"/>
          <w:b/>
        </w:rPr>
        <w:t xml:space="preserve">tuer au moment de l’inscription et validera celle-ci. </w:t>
      </w:r>
      <w:r w:rsidR="006D4069">
        <w:rPr>
          <w:rFonts w:cs="Arial"/>
        </w:rPr>
        <w:t>L’</w:t>
      </w:r>
      <w:r w:rsidR="006968E8">
        <w:rPr>
          <w:rFonts w:cs="Arial"/>
        </w:rPr>
        <w:t xml:space="preserve">encaissement se fera </w:t>
      </w:r>
      <w:r w:rsidR="006D4069">
        <w:rPr>
          <w:rFonts w:cs="Arial"/>
        </w:rPr>
        <w:t>au</w:t>
      </w:r>
      <w:r w:rsidR="00030885" w:rsidRPr="00E629B4">
        <w:rPr>
          <w:rFonts w:cs="Arial"/>
        </w:rPr>
        <w:t xml:space="preserve">début </w:t>
      </w:r>
      <w:r w:rsidR="006D4069">
        <w:rPr>
          <w:rFonts w:cs="Arial"/>
        </w:rPr>
        <w:t>des vacances</w:t>
      </w:r>
      <w:r w:rsidR="00CF3083" w:rsidRPr="00E629B4">
        <w:rPr>
          <w:rFonts w:cs="Arial"/>
        </w:rPr>
        <w:t xml:space="preserve"> et</w:t>
      </w:r>
      <w:r w:rsidR="00030885" w:rsidRPr="00E629B4">
        <w:rPr>
          <w:rFonts w:cs="Arial"/>
        </w:rPr>
        <w:t xml:space="preserve"> la facture vous sera </w:t>
      </w:r>
      <w:r w:rsidR="00260B39" w:rsidRPr="00E629B4">
        <w:rPr>
          <w:rFonts w:cs="Arial"/>
        </w:rPr>
        <w:t>envoyée</w:t>
      </w:r>
      <w:r w:rsidR="00B45DE1" w:rsidRPr="00E629B4">
        <w:rPr>
          <w:rFonts w:cs="Arial"/>
        </w:rPr>
        <w:t xml:space="preserve"> par mail</w:t>
      </w:r>
      <w:r w:rsidR="00030885" w:rsidRPr="00E629B4">
        <w:rPr>
          <w:rFonts w:cs="Arial"/>
        </w:rPr>
        <w:t xml:space="preserve"> à la fin de</w:t>
      </w:r>
      <w:r w:rsidR="006D4069">
        <w:rPr>
          <w:rFonts w:cs="Arial"/>
        </w:rPr>
        <w:t xml:space="preserve"> la</w:t>
      </w:r>
      <w:r w:rsidR="00030885" w:rsidRPr="00E629B4">
        <w:rPr>
          <w:rFonts w:cs="Arial"/>
        </w:rPr>
        <w:t xml:space="preserve"> période. </w:t>
      </w:r>
    </w:p>
    <w:p w:rsidR="00030885" w:rsidRDefault="00B45DE1" w:rsidP="00C545E9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  <w:r w:rsidRPr="00E629B4">
        <w:rPr>
          <w:rFonts w:cs="Arial"/>
          <w:b/>
          <w:u w:val="single"/>
        </w:rPr>
        <w:t>ATTENTION</w:t>
      </w:r>
      <w:r w:rsidRPr="00E629B4">
        <w:rPr>
          <w:rFonts w:cs="Arial"/>
        </w:rPr>
        <w:t> : La Direction se réserve le droit de libérer des places pour les personnes sur liste d’attente si le règlement n’est pas déposé 15 jours avant le début des vacances (</w:t>
      </w:r>
      <w:r w:rsidR="0065205B">
        <w:rPr>
          <w:rFonts w:cs="Arial"/>
        </w:rPr>
        <w:t>21</w:t>
      </w:r>
      <w:r w:rsidR="006D4069">
        <w:rPr>
          <w:rFonts w:cs="Arial"/>
        </w:rPr>
        <w:t>/1</w:t>
      </w:r>
      <w:r w:rsidR="0065205B">
        <w:rPr>
          <w:rFonts w:cs="Arial"/>
        </w:rPr>
        <w:t>2</w:t>
      </w:r>
      <w:r w:rsidR="00711480" w:rsidRPr="00E629B4">
        <w:rPr>
          <w:rFonts w:cs="Arial"/>
        </w:rPr>
        <w:t>).</w:t>
      </w:r>
    </w:p>
    <w:p w:rsidR="00C545E9" w:rsidRDefault="00C545E9" w:rsidP="00C545E9">
      <w:pPr>
        <w:pStyle w:val="Sansinterligne"/>
        <w:tabs>
          <w:tab w:val="left" w:pos="5954"/>
        </w:tabs>
        <w:jc w:val="both"/>
        <w:rPr>
          <w:rFonts w:cs="Arial"/>
          <w:b/>
        </w:rPr>
      </w:pPr>
    </w:p>
    <w:p w:rsidR="00C545E9" w:rsidRPr="00E629B4" w:rsidRDefault="00C545E9" w:rsidP="00C545E9">
      <w:pPr>
        <w:pStyle w:val="Sansinterligne"/>
        <w:numPr>
          <w:ilvl w:val="0"/>
          <w:numId w:val="12"/>
        </w:numPr>
        <w:tabs>
          <w:tab w:val="left" w:pos="5954"/>
        </w:tabs>
        <w:ind w:left="284"/>
        <w:jc w:val="both"/>
        <w:rPr>
          <w:rFonts w:cs="Arial"/>
        </w:rPr>
      </w:pPr>
      <w:r w:rsidRPr="00C545E9">
        <w:rPr>
          <w:rFonts w:cs="Arial"/>
          <w:b/>
          <w:u w:val="single"/>
        </w:rPr>
        <w:t>CHANGEMENT</w:t>
      </w:r>
      <w:r>
        <w:rPr>
          <w:rFonts w:cs="Arial"/>
          <w:b/>
        </w:rPr>
        <w:t xml:space="preserve"> : </w:t>
      </w:r>
      <w:r w:rsidRPr="00E629B4">
        <w:rPr>
          <w:rFonts w:cs="Arial"/>
          <w:b/>
        </w:rPr>
        <w:t xml:space="preserve">Vous trouverez ci-joint </w:t>
      </w:r>
      <w:r>
        <w:rPr>
          <w:rFonts w:cs="Arial"/>
          <w:b/>
        </w:rPr>
        <w:t>notre nouvelle</w:t>
      </w:r>
      <w:r w:rsidRPr="00E629B4">
        <w:rPr>
          <w:rFonts w:cs="Arial"/>
          <w:b/>
        </w:rPr>
        <w:t xml:space="preserve"> grille tarifaire hebdomadaire par enfant</w:t>
      </w:r>
      <w:r>
        <w:rPr>
          <w:rFonts w:cs="Arial"/>
          <w:b/>
        </w:rPr>
        <w:t>/jeune</w:t>
      </w:r>
      <w:r w:rsidRPr="00E629B4">
        <w:rPr>
          <w:rFonts w:cs="Arial"/>
        </w:rPr>
        <w:t xml:space="preserve">: </w:t>
      </w:r>
    </w:p>
    <w:p w:rsidR="00C545E9" w:rsidRPr="00030885" w:rsidRDefault="00C545E9" w:rsidP="00C545E9">
      <w:pPr>
        <w:pStyle w:val="Sansinterligne"/>
        <w:tabs>
          <w:tab w:val="left" w:pos="5954"/>
        </w:tabs>
        <w:jc w:val="both"/>
        <w:rPr>
          <w:rFonts w:cs="Arial"/>
          <w:sz w:val="8"/>
          <w:szCs w:val="24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095"/>
        <w:gridCol w:w="851"/>
        <w:gridCol w:w="992"/>
        <w:gridCol w:w="850"/>
        <w:gridCol w:w="972"/>
        <w:gridCol w:w="851"/>
        <w:gridCol w:w="850"/>
        <w:gridCol w:w="952"/>
        <w:gridCol w:w="992"/>
      </w:tblGrid>
      <w:tr w:rsidR="00C545E9" w:rsidRPr="006C7661" w:rsidTr="00C545E9">
        <w:trPr>
          <w:trHeight w:val="30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C545E9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Forfait</w:t>
            </w:r>
          </w:p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F12923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HEBDOMADAIRE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:rsidR="00C545E9" w:rsidRPr="006C7661" w:rsidRDefault="00C545E9" w:rsidP="00250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24"/>
              </w:rPr>
            </w:pPr>
          </w:p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lt; à 6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611 à 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811 à 101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 xml:space="preserve"> 1011 à 12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211 à 14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411 à 161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611 à 1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gt; 1811</w:t>
            </w:r>
          </w:p>
        </w:tc>
      </w:tr>
      <w:tr w:rsidR="00C545E9" w:rsidRPr="006C7661" w:rsidTr="00C545E9">
        <w:trPr>
          <w:trHeight w:val="509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</w:tr>
      <w:tr w:rsidR="00C545E9" w:rsidRPr="006C7661" w:rsidTr="00C545E9">
        <w:trPr>
          <w:trHeight w:val="315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83177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5% de réduc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6C7661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2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2,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3,7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3,25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7,0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9,14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0,66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2,3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4,08 €</w:t>
            </w:r>
          </w:p>
        </w:tc>
      </w:tr>
      <w:tr w:rsidR="00C545E9" w:rsidRPr="006C7661" w:rsidTr="00C545E9">
        <w:trPr>
          <w:trHeight w:val="315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6C7661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3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4,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5,6</w:t>
            </w:r>
            <w:r w:rsidR="001A2F3C">
              <w:rPr>
                <w:rFonts w:ascii="Calibri" w:hAnsi="Calibri" w:cs="Calibri"/>
                <w:sz w:val="20"/>
              </w:rPr>
              <w:t>3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9,8</w:t>
            </w:r>
            <w:r w:rsidR="001A2F3C"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5,5</w:t>
            </w:r>
            <w:r w:rsidR="001A2F3C"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8,71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0,99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3,5</w:t>
            </w:r>
            <w:r w:rsidR="001A2F3C">
              <w:rPr>
                <w:rFonts w:ascii="Calibri" w:hAnsi="Calibri" w:cs="Calibri"/>
                <w:sz w:val="20"/>
              </w:rPr>
              <w:t>6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6,12 €</w:t>
            </w:r>
          </w:p>
        </w:tc>
      </w:tr>
    </w:tbl>
    <w:p w:rsidR="00C545E9" w:rsidRPr="00130FB4" w:rsidRDefault="00C545E9" w:rsidP="00C545E9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p w:rsidR="00C545E9" w:rsidRPr="00C545E9" w:rsidRDefault="00C545E9" w:rsidP="00C545E9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</w:p>
    <w:p w:rsidR="00872A72" w:rsidRPr="00872A72" w:rsidRDefault="00536FE8" w:rsidP="00872A72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</w:pPr>
      <w:r w:rsidRPr="00872A72">
        <w:rPr>
          <w:rFonts w:cs="Arial"/>
          <w:b/>
          <w:u w:val="single"/>
        </w:rPr>
        <w:t>ATTENTION</w:t>
      </w:r>
      <w:r w:rsidR="00C545E9" w:rsidRPr="00872A72">
        <w:rPr>
          <w:rFonts w:cs="Arial"/>
        </w:rPr>
        <w:t xml:space="preserve"> : </w:t>
      </w:r>
      <w:r w:rsidRPr="00872A72">
        <w:rPr>
          <w:rFonts w:cs="Arial"/>
        </w:rPr>
        <w:t>une aide</w:t>
      </w:r>
      <w:r w:rsidR="00872A72" w:rsidRPr="00872A72">
        <w:rPr>
          <w:rFonts w:cs="Arial"/>
        </w:rPr>
        <w:t xml:space="preserve"> du CCAS de 4 €/jour sera attribuée pour les Coublevitains uniquement pour les familles dont le quotient familial </w:t>
      </w:r>
      <w:r w:rsidR="00872A72">
        <w:rPr>
          <w:rFonts w:cs="Arial"/>
        </w:rPr>
        <w:t>est</w:t>
      </w:r>
      <w:r w:rsidR="00872A72" w:rsidRPr="00872A72">
        <w:rPr>
          <w:rFonts w:cs="Arial"/>
        </w:rPr>
        <w:t xml:space="preserve"> inférieur à 610 €. </w:t>
      </w:r>
      <w:r w:rsidR="00872A72" w:rsidRPr="00872A72">
        <w:rPr>
          <w:rFonts w:cs="Arial"/>
          <w:b/>
        </w:rPr>
        <w:t>L’aide est</w:t>
      </w:r>
      <w:r w:rsidR="00751CF3">
        <w:rPr>
          <w:rFonts w:cs="Arial"/>
          <w:b/>
        </w:rPr>
        <w:t xml:space="preserve"> </w:t>
      </w:r>
      <w:r w:rsidR="00030885" w:rsidRPr="00872A72">
        <w:rPr>
          <w:rFonts w:cs="Arial"/>
          <w:b/>
        </w:rPr>
        <w:t>à déduire du tarif affiché ci-dessous</w:t>
      </w:r>
      <w:r w:rsidR="00872A72" w:rsidRPr="00872A72">
        <w:rPr>
          <w:rFonts w:cs="Arial"/>
        </w:rPr>
        <w:t>.</w:t>
      </w:r>
    </w:p>
    <w:p w:rsidR="00872A72" w:rsidRPr="00872A72" w:rsidRDefault="00872A72" w:rsidP="00872A72">
      <w:pPr>
        <w:pStyle w:val="Sansinterligne"/>
        <w:tabs>
          <w:tab w:val="left" w:pos="5954"/>
        </w:tabs>
        <w:ind w:left="426"/>
        <w:jc w:val="both"/>
      </w:pPr>
    </w:p>
    <w:p w:rsidR="006D4069" w:rsidRPr="00872A72" w:rsidRDefault="00B62A4E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  <w:rPr>
          <w:rFonts w:cs="Arial"/>
          <w:szCs w:val="24"/>
        </w:rPr>
      </w:pPr>
      <w:r w:rsidRPr="00872A72">
        <w:rPr>
          <w:bCs/>
        </w:rPr>
        <w:t>Le</w:t>
      </w:r>
      <w:r w:rsidR="006D4069" w:rsidRPr="00872A72">
        <w:rPr>
          <w:bCs/>
        </w:rPr>
        <w:t xml:space="preserve"> programme d’animation</w:t>
      </w:r>
      <w:r w:rsidRPr="00872A72">
        <w:rPr>
          <w:bCs/>
        </w:rPr>
        <w:t xml:space="preserve"> ser</w:t>
      </w:r>
      <w:r w:rsidR="006D4069" w:rsidRPr="00872A72">
        <w:rPr>
          <w:bCs/>
        </w:rPr>
        <w:t>a</w:t>
      </w:r>
      <w:r w:rsidRPr="00872A72">
        <w:rPr>
          <w:bCs/>
        </w:rPr>
        <w:t xml:space="preserve"> mis en ligne </w:t>
      </w:r>
      <w:r w:rsidR="006D4069" w:rsidRPr="00872A72">
        <w:rPr>
          <w:bCs/>
        </w:rPr>
        <w:t xml:space="preserve">le </w:t>
      </w:r>
      <w:r w:rsidR="006C199E">
        <w:rPr>
          <w:bCs/>
        </w:rPr>
        <w:t>14</w:t>
      </w:r>
      <w:r w:rsidR="00751CF3">
        <w:rPr>
          <w:bCs/>
        </w:rPr>
        <w:t xml:space="preserve"> décembre</w:t>
      </w:r>
      <w:r w:rsidR="006D4069" w:rsidRPr="00872A72">
        <w:rPr>
          <w:bCs/>
        </w:rPr>
        <w:t xml:space="preserve"> </w:t>
      </w:r>
      <w:r w:rsidRPr="00872A72">
        <w:rPr>
          <w:bCs/>
        </w:rPr>
        <w:t xml:space="preserve">sur notre </w:t>
      </w:r>
      <w:r w:rsidR="00A95DA5" w:rsidRPr="00872A72">
        <w:rPr>
          <w:bCs/>
        </w:rPr>
        <w:t xml:space="preserve">site internet </w:t>
      </w:r>
      <w:hyperlink r:id="rId8" w:history="1">
        <w:r w:rsidR="00A95DA5" w:rsidRPr="00872A72">
          <w:rPr>
            <w:rStyle w:val="Lienhypertexte"/>
            <w:bCs/>
          </w:rPr>
          <w:t>http://leo-coublevie.org/</w:t>
        </w:r>
      </w:hyperlink>
    </w:p>
    <w:p w:rsidR="00872A72" w:rsidRDefault="00872A72" w:rsidP="00872A72">
      <w:pPr>
        <w:pStyle w:val="Paragraphedeliste"/>
        <w:spacing w:after="0" w:line="240" w:lineRule="auto"/>
        <w:rPr>
          <w:rFonts w:cs="Arial"/>
          <w:szCs w:val="24"/>
        </w:rPr>
      </w:pPr>
    </w:p>
    <w:p w:rsidR="00751CF3" w:rsidRPr="00751CF3" w:rsidRDefault="00414F7F" w:rsidP="00751CF3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  <w:rPr>
          <w:rFonts w:cs="Arial"/>
          <w:sz w:val="16"/>
          <w:szCs w:val="24"/>
        </w:rPr>
      </w:pPr>
      <w:r w:rsidRPr="00751CF3">
        <w:rPr>
          <w:rFonts w:cs="Arial"/>
          <w:szCs w:val="24"/>
        </w:rPr>
        <w:t xml:space="preserve">Vous trouverez le </w:t>
      </w:r>
      <w:r w:rsidRPr="00751CF3">
        <w:rPr>
          <w:rFonts w:cs="Arial"/>
          <w:b/>
          <w:szCs w:val="24"/>
        </w:rPr>
        <w:t>règlement intérieur 201</w:t>
      </w:r>
      <w:r w:rsidR="00302C96" w:rsidRPr="00751CF3">
        <w:rPr>
          <w:rFonts w:cs="Arial"/>
          <w:b/>
          <w:szCs w:val="24"/>
        </w:rPr>
        <w:t>8</w:t>
      </w:r>
      <w:r w:rsidRPr="00751CF3">
        <w:rPr>
          <w:rFonts w:cs="Arial"/>
          <w:b/>
          <w:szCs w:val="24"/>
        </w:rPr>
        <w:t>-201</w:t>
      </w:r>
      <w:r w:rsidR="00302C96" w:rsidRPr="00751CF3">
        <w:rPr>
          <w:rFonts w:cs="Arial"/>
          <w:b/>
          <w:szCs w:val="24"/>
        </w:rPr>
        <w:t xml:space="preserve">9 avec notre nouvelle grille tarifaire </w:t>
      </w:r>
      <w:r w:rsidR="00A95DA5" w:rsidRPr="00751CF3">
        <w:rPr>
          <w:rFonts w:cs="Arial"/>
          <w:szCs w:val="24"/>
        </w:rPr>
        <w:t>pour le détail des modalités sur :</w:t>
      </w:r>
    </w:p>
    <w:p w:rsidR="00A14104" w:rsidRPr="00751CF3" w:rsidRDefault="002139F6" w:rsidP="00751CF3">
      <w:pPr>
        <w:pStyle w:val="Sansinterligne"/>
        <w:tabs>
          <w:tab w:val="left" w:pos="5954"/>
        </w:tabs>
        <w:ind w:left="426"/>
        <w:jc w:val="both"/>
        <w:rPr>
          <w:rFonts w:cs="Arial"/>
          <w:sz w:val="19"/>
          <w:szCs w:val="19"/>
        </w:rPr>
      </w:pPr>
      <w:hyperlink r:id="rId9" w:history="1">
        <w:r w:rsidR="00751CF3" w:rsidRPr="00751CF3">
          <w:rPr>
            <w:rStyle w:val="Lienhypertexte"/>
            <w:sz w:val="19"/>
            <w:szCs w:val="19"/>
          </w:rPr>
          <w:t>http://leo-coublevie.org/wp-content/uploads/2018/10/REGLEMENT-INTERIEUR-Coublevie-2018-2019_correctif-tarifs.pdf</w:t>
        </w:r>
      </w:hyperlink>
      <w:r w:rsidR="00751CF3" w:rsidRPr="00751CF3">
        <w:rPr>
          <w:sz w:val="19"/>
          <w:szCs w:val="19"/>
        </w:rPr>
        <w:t xml:space="preserve"> </w:t>
      </w:r>
    </w:p>
    <w:p w:rsidR="00751CF3" w:rsidRPr="00751CF3" w:rsidRDefault="00751CF3" w:rsidP="00751CF3">
      <w:pPr>
        <w:pStyle w:val="Sansinterligne"/>
        <w:tabs>
          <w:tab w:val="left" w:pos="5954"/>
        </w:tabs>
        <w:ind w:left="426"/>
        <w:jc w:val="center"/>
        <w:rPr>
          <w:rFonts w:cs="Arial"/>
          <w:sz w:val="16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302C96" w:rsidRDefault="00302C9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BULLETIN D’INSCRIPTION </w:t>
      </w:r>
      <w:r w:rsidR="0065205B">
        <w:rPr>
          <w:rFonts w:ascii="Arial" w:hAnsi="Arial" w:cs="Arial"/>
          <w:b/>
          <w:sz w:val="40"/>
        </w:rPr>
        <w:t>NOEL 2018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302C96">
        <w:rPr>
          <w:rFonts w:cs="Arial"/>
          <w:b/>
          <w:sz w:val="24"/>
          <w:szCs w:val="24"/>
        </w:rPr>
        <w:t xml:space="preserve">la période </w:t>
      </w:r>
      <w:r w:rsidR="00751CF3">
        <w:rPr>
          <w:rFonts w:cs="Arial"/>
          <w:b/>
          <w:sz w:val="24"/>
          <w:szCs w:val="24"/>
        </w:rPr>
        <w:t xml:space="preserve">de </w:t>
      </w:r>
      <w:r w:rsidR="00302C96" w:rsidRPr="00302C96">
        <w:rPr>
          <w:rFonts w:cs="Arial"/>
          <w:b/>
          <w:sz w:val="24"/>
          <w:szCs w:val="24"/>
          <w:highlight w:val="yellow"/>
        </w:rPr>
        <w:t xml:space="preserve"> </w:t>
      </w:r>
      <w:r w:rsidR="00751CF3">
        <w:rPr>
          <w:rFonts w:cs="Arial"/>
          <w:b/>
          <w:sz w:val="24"/>
          <w:szCs w:val="24"/>
          <w:highlight w:val="yellow"/>
        </w:rPr>
        <w:t>NOEL 2018</w:t>
      </w:r>
      <w:r w:rsidR="003C02EC" w:rsidRPr="00190898">
        <w:rPr>
          <w:rFonts w:cs="Arial"/>
          <w:b/>
          <w:sz w:val="24"/>
          <w:szCs w:val="24"/>
          <w:highlight w:val="yellow"/>
        </w:rPr>
        <w:t xml:space="preserve"> (soit du </w:t>
      </w:r>
      <w:r w:rsidR="00751CF3">
        <w:rPr>
          <w:rFonts w:cs="Arial"/>
          <w:b/>
          <w:sz w:val="24"/>
          <w:szCs w:val="24"/>
          <w:highlight w:val="yellow"/>
        </w:rPr>
        <w:t>02</w:t>
      </w:r>
      <w:r w:rsidR="00302C96">
        <w:rPr>
          <w:rFonts w:cs="Arial"/>
          <w:b/>
          <w:sz w:val="24"/>
          <w:szCs w:val="24"/>
          <w:highlight w:val="yellow"/>
        </w:rPr>
        <w:t>/</w:t>
      </w:r>
      <w:r w:rsidR="00751CF3">
        <w:rPr>
          <w:rFonts w:cs="Arial"/>
          <w:b/>
          <w:sz w:val="24"/>
          <w:szCs w:val="24"/>
          <w:highlight w:val="yellow"/>
        </w:rPr>
        <w:t>01</w:t>
      </w:r>
      <w:r w:rsidR="00FA58E0">
        <w:rPr>
          <w:rFonts w:cs="Arial"/>
          <w:b/>
          <w:sz w:val="24"/>
          <w:szCs w:val="24"/>
          <w:highlight w:val="yellow"/>
        </w:rPr>
        <w:t>/201</w:t>
      </w:r>
      <w:r w:rsidR="00751CF3">
        <w:rPr>
          <w:rFonts w:cs="Arial"/>
          <w:b/>
          <w:sz w:val="24"/>
          <w:szCs w:val="24"/>
          <w:highlight w:val="yellow"/>
        </w:rPr>
        <w:t>9</w:t>
      </w:r>
      <w:r w:rsidR="003C02EC" w:rsidRPr="00190898">
        <w:rPr>
          <w:rFonts w:cs="Arial"/>
          <w:b/>
          <w:sz w:val="24"/>
          <w:szCs w:val="24"/>
          <w:highlight w:val="yellow"/>
        </w:rPr>
        <w:t xml:space="preserve"> au </w:t>
      </w:r>
      <w:r w:rsidR="00751CF3">
        <w:rPr>
          <w:rFonts w:cs="Arial"/>
          <w:b/>
          <w:sz w:val="24"/>
          <w:szCs w:val="24"/>
          <w:highlight w:val="yellow"/>
        </w:rPr>
        <w:t>04</w:t>
      </w:r>
      <w:r w:rsidR="003C02EC" w:rsidRPr="00190898">
        <w:rPr>
          <w:rFonts w:cs="Arial"/>
          <w:b/>
          <w:sz w:val="24"/>
          <w:szCs w:val="24"/>
          <w:highlight w:val="yellow"/>
        </w:rPr>
        <w:t>/</w:t>
      </w:r>
      <w:r w:rsidR="00751CF3">
        <w:rPr>
          <w:rFonts w:cs="Arial"/>
          <w:b/>
          <w:sz w:val="24"/>
          <w:szCs w:val="24"/>
          <w:highlight w:val="yellow"/>
        </w:rPr>
        <w:t>01</w:t>
      </w:r>
      <w:r w:rsidR="003C02EC" w:rsidRPr="00190898">
        <w:rPr>
          <w:rFonts w:cs="Arial"/>
          <w:b/>
          <w:sz w:val="24"/>
          <w:szCs w:val="24"/>
          <w:highlight w:val="yellow"/>
        </w:rPr>
        <w:t>/201</w:t>
      </w:r>
      <w:r w:rsidR="00751CF3">
        <w:rPr>
          <w:rFonts w:cs="Arial"/>
          <w:b/>
          <w:sz w:val="24"/>
          <w:szCs w:val="24"/>
          <w:highlight w:val="yellow"/>
        </w:rPr>
        <w:t>9</w:t>
      </w:r>
      <w:r w:rsidR="003C02EC" w:rsidRPr="00190898">
        <w:rPr>
          <w:rFonts w:cs="Arial"/>
          <w:b/>
          <w:sz w:val="24"/>
          <w:szCs w:val="24"/>
          <w:highlight w:val="yellow"/>
        </w:rPr>
        <w:t>).</w:t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 </w:t>
      </w:r>
      <w:bookmarkStart w:id="0" w:name="Texte1"/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bookmarkStart w:id="1" w:name="_GoBack"/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bookmarkEnd w:id="1"/>
      <w:r w:rsidR="00DB2794" w:rsidRPr="00130FB4">
        <w:rPr>
          <w:sz w:val="24"/>
          <w:szCs w:val="24"/>
        </w:rPr>
        <w:fldChar w:fldCharType="end"/>
      </w:r>
      <w:bookmarkEnd w:id="0"/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="00302C96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bookmarkStart w:id="2" w:name="Texte2"/>
      <w:r w:rsidR="00DB2794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bookmarkEnd w:id="2"/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DB2794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DB2794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DB2794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966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709"/>
        <w:gridCol w:w="709"/>
        <w:gridCol w:w="709"/>
      </w:tblGrid>
      <w:tr w:rsidR="00A54D17" w:rsidRPr="008F5743" w:rsidTr="00302C96">
        <w:trPr>
          <w:trHeight w:val="555"/>
        </w:trPr>
        <w:tc>
          <w:tcPr>
            <w:tcW w:w="4503" w:type="dxa"/>
            <w:gridSpan w:val="5"/>
            <w:tcBorders>
              <w:bottom w:val="single" w:sz="4" w:space="0" w:color="auto"/>
            </w:tcBorders>
          </w:tcPr>
          <w:p w:rsidR="000A6416" w:rsidRPr="000A6416" w:rsidRDefault="000A6416" w:rsidP="00FE2B2E">
            <w:pPr>
              <w:spacing w:after="0" w:line="240" w:lineRule="auto"/>
              <w:jc w:val="center"/>
              <w:rPr>
                <w:b/>
                <w:sz w:val="12"/>
                <w:szCs w:val="24"/>
              </w:rPr>
            </w:pPr>
          </w:p>
          <w:p w:rsidR="00A54D17" w:rsidRPr="000A6416" w:rsidRDefault="00A54D17" w:rsidP="00FE2B2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0A6416">
              <w:rPr>
                <w:b/>
                <w:sz w:val="28"/>
                <w:szCs w:val="24"/>
              </w:rPr>
              <w:t>FORMULE ACCUEIL DE LOISIRS</w:t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4D17" w:rsidRPr="008F5743" w:rsidRDefault="00751CF3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VI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1</w:t>
            </w:r>
            <w:r w:rsidRPr="000A6416">
              <w:rPr>
                <w:b/>
                <w:szCs w:val="24"/>
                <w:vertAlign w:val="superscript"/>
              </w:rPr>
              <w:t>er</w:t>
            </w:r>
            <w:r w:rsidRPr="000A6416">
              <w:rPr>
                <w:b/>
                <w:szCs w:val="24"/>
              </w:rPr>
              <w:t xml:space="preserve"> 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2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3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4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A54D17" w:rsidP="00751CF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751CF3">
              <w:rPr>
                <w:b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A54D17" w:rsidP="00751CF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751CF3">
              <w:rPr>
                <w:b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DB2794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9748A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9748A" w:rsidRDefault="00F9748A" w:rsidP="00751CF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Vendredi </w:t>
            </w:r>
            <w:r w:rsidR="00751CF3">
              <w:rPr>
                <w:b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DB2794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DB2794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DB2794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DB2794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2139F6">
              <w:rPr>
                <w:b/>
                <w:sz w:val="24"/>
                <w:szCs w:val="24"/>
              </w:rPr>
            </w:r>
            <w:r w:rsidR="002139F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51CF3" w:rsidRPr="008F5743" w:rsidTr="002F3D71">
        <w:trPr>
          <w:trHeight w:val="408"/>
        </w:trPr>
        <w:tc>
          <w:tcPr>
            <w:tcW w:w="4503" w:type="dxa"/>
            <w:gridSpan w:val="5"/>
            <w:shd w:val="clear" w:color="auto" w:fill="FFFFFF" w:themeFill="background1"/>
            <w:vAlign w:val="center"/>
          </w:tcPr>
          <w:p w:rsidR="00751CF3" w:rsidRPr="00751CF3" w:rsidRDefault="00751CF3" w:rsidP="00751C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ttention : </w:t>
            </w:r>
            <w:r w:rsidRPr="006C199E">
              <w:rPr>
                <w:b/>
              </w:rPr>
              <w:t>minimum 2 jours d’inscription</w:t>
            </w:r>
          </w:p>
        </w:tc>
      </w:tr>
    </w:tbl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FE2B2E" w:rsidRPr="0035268B" w:rsidRDefault="00F9748A" w:rsidP="00302C9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(à l’ordre de Léo Lagrange Centre Est)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remplis  avec  nom et adresse du titulaire</w:t>
      </w:r>
      <w:r w:rsidR="00FE2B2E" w:rsidRPr="00FE2B2E">
        <w:rPr>
          <w:sz w:val="28"/>
          <w:szCs w:val="24"/>
        </w:rPr>
        <w:t>)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>
        <w:rPr>
          <w:sz w:val="24"/>
          <w:szCs w:val="24"/>
        </w:rPr>
        <w:t>ESU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 xml:space="preserve">rédit: montant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E2B2E">
        <w:rPr>
          <w:sz w:val="24"/>
          <w:szCs w:val="24"/>
        </w:rPr>
        <w:t xml:space="preserve">rélèvement au </w:t>
      </w:r>
      <w:r w:rsidR="00751CF3">
        <w:rPr>
          <w:sz w:val="24"/>
          <w:szCs w:val="24"/>
        </w:rPr>
        <w:t>20/01</w:t>
      </w:r>
      <w:r w:rsidR="00FE2B2E">
        <w:rPr>
          <w:sz w:val="24"/>
          <w:szCs w:val="24"/>
        </w:rPr>
        <w:t>/201</w:t>
      </w:r>
      <w:r w:rsidR="00751CF3">
        <w:rPr>
          <w:sz w:val="24"/>
          <w:szCs w:val="24"/>
        </w:rPr>
        <w:t>9</w:t>
      </w:r>
      <w:r w:rsidR="00FE2B2E">
        <w:rPr>
          <w:sz w:val="24"/>
          <w:szCs w:val="24"/>
        </w:rPr>
        <w:t xml:space="preserve"> (réservé aux permanents déjà enregistrés) </w:t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F9748A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="00DB2794"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="00DB2794" w:rsidRPr="00130FB4">
        <w:rPr>
          <w:b/>
          <w:sz w:val="24"/>
          <w:szCs w:val="24"/>
        </w:rPr>
      </w:r>
      <w:r w:rsidR="00DB2794"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="00DB2794" w:rsidRPr="00130FB4">
        <w:rPr>
          <w:b/>
          <w:sz w:val="24"/>
          <w:szCs w:val="24"/>
        </w:rPr>
        <w:fldChar w:fldCharType="end"/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FE2B2E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Pr="00130FB4">
        <w:rPr>
          <w:sz w:val="24"/>
          <w:szCs w:val="24"/>
        </w:rPr>
        <w:t>(ou nom-</w:t>
      </w:r>
      <w:r w:rsidR="006E62AC">
        <w:rPr>
          <w:sz w:val="24"/>
          <w:szCs w:val="24"/>
        </w:rPr>
        <w:t>p</w:t>
      </w:r>
      <w:r w:rsidRPr="00130FB4">
        <w:rPr>
          <w:sz w:val="24"/>
          <w:szCs w:val="24"/>
        </w:rPr>
        <w:t>rénom) :</w:t>
      </w:r>
      <w:r w:rsidRPr="00130FB4">
        <w:rPr>
          <w:rFonts w:cs="Arial"/>
          <w:sz w:val="24"/>
          <w:szCs w:val="24"/>
        </w:rPr>
        <w:t xml:space="preserve">  </w:t>
      </w:r>
      <w:r w:rsidR="00DB2794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DB2794" w:rsidRPr="00130FB4">
        <w:rPr>
          <w:sz w:val="24"/>
          <w:szCs w:val="24"/>
        </w:rPr>
      </w:r>
      <w:r w:rsidR="00DB2794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DB2794" w:rsidRPr="00130FB4">
        <w:rPr>
          <w:sz w:val="24"/>
          <w:szCs w:val="24"/>
        </w:rPr>
        <w:fldChar w:fldCharType="end"/>
      </w:r>
    </w:p>
    <w:p w:rsidR="00260B39" w:rsidRDefault="00260B39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sectPr w:rsidR="006E62AC" w:rsidSect="004E475E">
      <w:headerReference w:type="default" r:id="rId10"/>
      <w:footerReference w:type="default" r:id="rId11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F6" w:rsidRDefault="002139F6" w:rsidP="0044578C">
      <w:pPr>
        <w:spacing w:after="0" w:line="240" w:lineRule="auto"/>
      </w:pPr>
      <w:r>
        <w:separator/>
      </w:r>
    </w:p>
  </w:endnote>
  <w:endnote w:type="continuationSeparator" w:id="0">
    <w:p w:rsidR="002139F6" w:rsidRDefault="002139F6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9" w:rsidRPr="00130FB4" w:rsidRDefault="006D4069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6D4069" w:rsidRPr="00A848B7" w:rsidRDefault="006D4069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6D4069" w:rsidRPr="00A848B7" w:rsidRDefault="006D4069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 w:rsidRPr="00A848B7">
      <w:rPr>
        <w:rFonts w:ascii="Calibri" w:hAnsi="Calibri"/>
        <w:sz w:val="20"/>
        <w:szCs w:val="20"/>
      </w:rPr>
      <w:sym w:font="Wingdings 2" w:char="F027"/>
    </w:r>
    <w:r w:rsidRPr="00A848B7">
      <w:rPr>
        <w:rFonts w:ascii="Calibri" w:hAnsi="Calibri"/>
        <w:sz w:val="20"/>
        <w:szCs w:val="20"/>
      </w:rPr>
      <w:t xml:space="preserve"> 04.76.05.04.25</w:t>
    </w: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sym w:font="Wingdings" w:char="F02A"/>
    </w:r>
    <w:hyperlink r:id="rId1" w:history="1">
      <w:r w:rsidRPr="00FF2120">
        <w:rPr>
          <w:rStyle w:val="Lienhypertexte"/>
          <w:rFonts w:ascii="Calibri" w:hAnsi="Calibri"/>
          <w:color w:val="auto"/>
          <w:sz w:val="20"/>
          <w:szCs w:val="20"/>
          <w:u w:val="none"/>
        </w:rPr>
        <w:t>leo.coublevie@free.fr</w:t>
      </w:r>
    </w:hyperlink>
    <w:r w:rsidRPr="00A95DA5">
      <w:rPr>
        <w:rStyle w:val="Lienhypertexte"/>
        <w:color w:val="auto"/>
        <w:u w:val="none"/>
      </w:rPr>
      <w:sym w:font="Wingdings" w:char="F038"/>
    </w:r>
    <w:hyperlink r:id="rId2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</w:p>
  <w:p w:rsidR="006D4069" w:rsidRPr="0044578C" w:rsidRDefault="006D4069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F6" w:rsidRDefault="002139F6" w:rsidP="0044578C">
      <w:pPr>
        <w:spacing w:after="0" w:line="240" w:lineRule="auto"/>
      </w:pPr>
      <w:r>
        <w:separator/>
      </w:r>
    </w:p>
  </w:footnote>
  <w:footnote w:type="continuationSeparator" w:id="0">
    <w:p w:rsidR="002139F6" w:rsidRDefault="002139F6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9" w:rsidRPr="00C306D6" w:rsidRDefault="006D4069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226695</wp:posOffset>
          </wp:positionV>
          <wp:extent cx="1224915" cy="847725"/>
          <wp:effectExtent l="0" t="0" r="0" b="9525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156845</wp:posOffset>
          </wp:positionV>
          <wp:extent cx="671195" cy="7778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07815</wp:posOffset>
          </wp:positionH>
          <wp:positionV relativeFrom="paragraph">
            <wp:posOffset>-149225</wp:posOffset>
          </wp:positionV>
          <wp:extent cx="518160" cy="762000"/>
          <wp:effectExtent l="0" t="0" r="0" b="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74295</wp:posOffset>
          </wp:positionV>
          <wp:extent cx="1200785" cy="585470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624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4310</wp:posOffset>
              </wp:positionH>
              <wp:positionV relativeFrom="paragraph">
                <wp:posOffset>122555</wp:posOffset>
              </wp:positionV>
              <wp:extent cx="1383665" cy="781050"/>
              <wp:effectExtent l="0" t="0" r="698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069" w:rsidRDefault="006D40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15.3pt;margin-top:9.65pt;width:108.9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83gwIAABA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" stroked="f">
              <v:textbox>
                <w:txbxContent>
                  <w:p w:rsidR="006D4069" w:rsidRDefault="006D406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6528A5"/>
    <w:multiLevelType w:val="hybridMultilevel"/>
    <w:tmpl w:val="FD009A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20FCE"/>
    <w:multiLevelType w:val="hybridMultilevel"/>
    <w:tmpl w:val="8F927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sns1p5ZMWDmwU9AHcJQ7CWP24e875aYCgajTXA4OZ1+xLJR6xISk3BJQ3qR1kdpPfWIGP3ZE1QL+21RcdnaA==" w:salt="mmUsuLww9jO9O7Shzbwi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66629"/>
    <w:rsid w:val="00085701"/>
    <w:rsid w:val="00092CB7"/>
    <w:rsid w:val="000A358C"/>
    <w:rsid w:val="000A43CA"/>
    <w:rsid w:val="000A6416"/>
    <w:rsid w:val="000D6E9F"/>
    <w:rsid w:val="000E4550"/>
    <w:rsid w:val="00104B92"/>
    <w:rsid w:val="00130FB4"/>
    <w:rsid w:val="0014425D"/>
    <w:rsid w:val="00144CCA"/>
    <w:rsid w:val="00147DFC"/>
    <w:rsid w:val="001655C7"/>
    <w:rsid w:val="00174705"/>
    <w:rsid w:val="00186F2E"/>
    <w:rsid w:val="00190898"/>
    <w:rsid w:val="001A2F3C"/>
    <w:rsid w:val="001B20F8"/>
    <w:rsid w:val="001B24CE"/>
    <w:rsid w:val="001B3C09"/>
    <w:rsid w:val="001B5B1D"/>
    <w:rsid w:val="001F75D6"/>
    <w:rsid w:val="001F7C47"/>
    <w:rsid w:val="00206156"/>
    <w:rsid w:val="00211EE5"/>
    <w:rsid w:val="0021288C"/>
    <w:rsid w:val="002139F6"/>
    <w:rsid w:val="00214628"/>
    <w:rsid w:val="0021493B"/>
    <w:rsid w:val="00215BFA"/>
    <w:rsid w:val="00221BD0"/>
    <w:rsid w:val="00247866"/>
    <w:rsid w:val="00254BBF"/>
    <w:rsid w:val="00260B39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02C96"/>
    <w:rsid w:val="003142D7"/>
    <w:rsid w:val="00320CDF"/>
    <w:rsid w:val="0033604D"/>
    <w:rsid w:val="0035268B"/>
    <w:rsid w:val="00375A16"/>
    <w:rsid w:val="00391949"/>
    <w:rsid w:val="00395268"/>
    <w:rsid w:val="003A00F6"/>
    <w:rsid w:val="003C02EC"/>
    <w:rsid w:val="003E70F6"/>
    <w:rsid w:val="003E740D"/>
    <w:rsid w:val="003F3A78"/>
    <w:rsid w:val="00414F7F"/>
    <w:rsid w:val="004151F4"/>
    <w:rsid w:val="00444ACF"/>
    <w:rsid w:val="0044578C"/>
    <w:rsid w:val="0047790F"/>
    <w:rsid w:val="0049017B"/>
    <w:rsid w:val="004A3D63"/>
    <w:rsid w:val="004E475E"/>
    <w:rsid w:val="004F75FF"/>
    <w:rsid w:val="00520CAB"/>
    <w:rsid w:val="005250E7"/>
    <w:rsid w:val="00536FE8"/>
    <w:rsid w:val="0054600A"/>
    <w:rsid w:val="00557394"/>
    <w:rsid w:val="00574AB9"/>
    <w:rsid w:val="00586FEB"/>
    <w:rsid w:val="0059220B"/>
    <w:rsid w:val="005B2D3F"/>
    <w:rsid w:val="005B3E9D"/>
    <w:rsid w:val="005B746F"/>
    <w:rsid w:val="005D0975"/>
    <w:rsid w:val="005D3C98"/>
    <w:rsid w:val="005D467F"/>
    <w:rsid w:val="005F3E16"/>
    <w:rsid w:val="005F7D78"/>
    <w:rsid w:val="006236D7"/>
    <w:rsid w:val="00633570"/>
    <w:rsid w:val="0063774B"/>
    <w:rsid w:val="00637B91"/>
    <w:rsid w:val="00637C91"/>
    <w:rsid w:val="00642356"/>
    <w:rsid w:val="00647ABE"/>
    <w:rsid w:val="0065205B"/>
    <w:rsid w:val="006539F9"/>
    <w:rsid w:val="00674F91"/>
    <w:rsid w:val="0069028A"/>
    <w:rsid w:val="006949AB"/>
    <w:rsid w:val="006968E8"/>
    <w:rsid w:val="006B1D09"/>
    <w:rsid w:val="006C199E"/>
    <w:rsid w:val="006C7661"/>
    <w:rsid w:val="006D0A1D"/>
    <w:rsid w:val="006D0F00"/>
    <w:rsid w:val="006D2E81"/>
    <w:rsid w:val="006D4069"/>
    <w:rsid w:val="006E62AC"/>
    <w:rsid w:val="00711480"/>
    <w:rsid w:val="00745DD1"/>
    <w:rsid w:val="00751CF3"/>
    <w:rsid w:val="007D66AF"/>
    <w:rsid w:val="007F420F"/>
    <w:rsid w:val="00815EAF"/>
    <w:rsid w:val="008246D0"/>
    <w:rsid w:val="00830ED6"/>
    <w:rsid w:val="00872A72"/>
    <w:rsid w:val="008919E3"/>
    <w:rsid w:val="00893B26"/>
    <w:rsid w:val="008C21C3"/>
    <w:rsid w:val="008D49D4"/>
    <w:rsid w:val="008D7C92"/>
    <w:rsid w:val="008E6E24"/>
    <w:rsid w:val="008E7333"/>
    <w:rsid w:val="008F04D2"/>
    <w:rsid w:val="008F5743"/>
    <w:rsid w:val="008F7F70"/>
    <w:rsid w:val="00917031"/>
    <w:rsid w:val="0092047B"/>
    <w:rsid w:val="00925108"/>
    <w:rsid w:val="009446CF"/>
    <w:rsid w:val="00963B1C"/>
    <w:rsid w:val="009A50BC"/>
    <w:rsid w:val="009B4C92"/>
    <w:rsid w:val="009B57FD"/>
    <w:rsid w:val="009C7E59"/>
    <w:rsid w:val="009E38C5"/>
    <w:rsid w:val="00A14104"/>
    <w:rsid w:val="00A25306"/>
    <w:rsid w:val="00A27880"/>
    <w:rsid w:val="00A5377A"/>
    <w:rsid w:val="00A54D17"/>
    <w:rsid w:val="00A5662D"/>
    <w:rsid w:val="00A60B3C"/>
    <w:rsid w:val="00A848B7"/>
    <w:rsid w:val="00A95DA5"/>
    <w:rsid w:val="00AB5907"/>
    <w:rsid w:val="00AB618D"/>
    <w:rsid w:val="00AC05D0"/>
    <w:rsid w:val="00AD5A4E"/>
    <w:rsid w:val="00AD62BA"/>
    <w:rsid w:val="00AD7FA5"/>
    <w:rsid w:val="00AF6C00"/>
    <w:rsid w:val="00B07D83"/>
    <w:rsid w:val="00B206CA"/>
    <w:rsid w:val="00B30B3B"/>
    <w:rsid w:val="00B3129A"/>
    <w:rsid w:val="00B45DE1"/>
    <w:rsid w:val="00B62A4E"/>
    <w:rsid w:val="00B72688"/>
    <w:rsid w:val="00B73C8B"/>
    <w:rsid w:val="00B8766F"/>
    <w:rsid w:val="00BA6526"/>
    <w:rsid w:val="00BC175B"/>
    <w:rsid w:val="00BC2F2F"/>
    <w:rsid w:val="00BD7253"/>
    <w:rsid w:val="00BE6E90"/>
    <w:rsid w:val="00BF0C98"/>
    <w:rsid w:val="00BF3ABB"/>
    <w:rsid w:val="00C15D87"/>
    <w:rsid w:val="00C1777C"/>
    <w:rsid w:val="00C27398"/>
    <w:rsid w:val="00C30A68"/>
    <w:rsid w:val="00C41B31"/>
    <w:rsid w:val="00C4721E"/>
    <w:rsid w:val="00C545E9"/>
    <w:rsid w:val="00C63624"/>
    <w:rsid w:val="00C77E22"/>
    <w:rsid w:val="00C804CB"/>
    <w:rsid w:val="00CA34BD"/>
    <w:rsid w:val="00CD44FC"/>
    <w:rsid w:val="00CE4E81"/>
    <w:rsid w:val="00CF3083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B2794"/>
    <w:rsid w:val="00DE4999"/>
    <w:rsid w:val="00DE5C10"/>
    <w:rsid w:val="00DF7B0C"/>
    <w:rsid w:val="00E10E66"/>
    <w:rsid w:val="00E3054C"/>
    <w:rsid w:val="00E3351C"/>
    <w:rsid w:val="00E369B9"/>
    <w:rsid w:val="00E43AC7"/>
    <w:rsid w:val="00E54497"/>
    <w:rsid w:val="00E61219"/>
    <w:rsid w:val="00E62113"/>
    <w:rsid w:val="00E629B4"/>
    <w:rsid w:val="00E669B1"/>
    <w:rsid w:val="00E82AA3"/>
    <w:rsid w:val="00EA36F8"/>
    <w:rsid w:val="00EF62CF"/>
    <w:rsid w:val="00F0403D"/>
    <w:rsid w:val="00F0726C"/>
    <w:rsid w:val="00F0736E"/>
    <w:rsid w:val="00F25AD6"/>
    <w:rsid w:val="00F55CDA"/>
    <w:rsid w:val="00F644F9"/>
    <w:rsid w:val="00F75B84"/>
    <w:rsid w:val="00F841D0"/>
    <w:rsid w:val="00F9748A"/>
    <w:rsid w:val="00FA1EF7"/>
    <w:rsid w:val="00FA58E0"/>
    <w:rsid w:val="00FB3056"/>
    <w:rsid w:val="00FB3EB9"/>
    <w:rsid w:val="00FC3671"/>
    <w:rsid w:val="00FE2B2E"/>
    <w:rsid w:val="00FE5843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636CF-AB72-4FC5-A9C7-24F86E7D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2A4E"/>
    <w:rPr>
      <w:rFonts w:ascii="Calibri" w:eastAsiaTheme="minorHAnsi" w:hAnsi="Calibri" w:cs="Calibri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-coublevi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o-coublevie.org/wp-content/uploads/2018/10/REGLEMENT-INTERIEUR-Coublevie-2018-2019_correctif-tarif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o-coublevie.org/" TargetMode="External"/><Relationship Id="rId1" Type="http://schemas.openxmlformats.org/officeDocument/2006/relationships/hyperlink" Target="mailto:leo.coublevie@fre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2BD1-93F4-42FA-8A12-4AA4CC1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Direction</cp:lastModifiedBy>
  <cp:revision>5</cp:revision>
  <cp:lastPrinted>2018-09-26T10:04:00Z</cp:lastPrinted>
  <dcterms:created xsi:type="dcterms:W3CDTF">2018-11-28T07:55:00Z</dcterms:created>
  <dcterms:modified xsi:type="dcterms:W3CDTF">2018-11-28T09:32:00Z</dcterms:modified>
  <cp:contentStatus/>
</cp:coreProperties>
</file>